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Pr="009F5FF3" w:rsidRDefault="007801DC" w:rsidP="009F5FF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9F5FF3" w:rsidRDefault="00745FEA" w:rsidP="009F5FF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F5FF3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9F5FF3">
        <w:rPr>
          <w:rFonts w:ascii="Times New Roman" w:hAnsi="Times New Roman" w:cs="Times New Roman"/>
          <w:b/>
          <w:sz w:val="23"/>
          <w:szCs w:val="23"/>
        </w:rPr>
        <w:t>.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 w:rsidRPr="009F5FF3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9F5FF3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9F5FF3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9F5FF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Pr="009F5FF3" w:rsidRDefault="00457552" w:rsidP="009F5FF3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FF3" w:rsidRDefault="00FE47CC" w:rsidP="009F5FF3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termina a criação da Coordenação de Assistência à Mulher Indígena vinculado à Fundação Nacional do índio (FUNAI).</w:t>
      </w:r>
    </w:p>
    <w:p w:rsidR="00FE47CC" w:rsidRPr="009F5FF3" w:rsidRDefault="00FE47CC" w:rsidP="009F5FF3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06718" w:rsidRDefault="009F5FF3" w:rsidP="0010671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6718">
        <w:rPr>
          <w:rFonts w:ascii="Times New Roman" w:hAnsi="Times New Roman" w:cs="Times New Roman"/>
          <w:sz w:val="23"/>
          <w:szCs w:val="23"/>
        </w:rPr>
        <w:t>Art. 1º.</w:t>
      </w:r>
      <w:r w:rsidR="00106718" w:rsidRPr="00106718">
        <w:rPr>
          <w:rFonts w:ascii="Times New Roman" w:hAnsi="Times New Roman" w:cs="Times New Roman"/>
          <w:sz w:val="23"/>
          <w:szCs w:val="23"/>
        </w:rPr>
        <w:t xml:space="preserve"> </w:t>
      </w:r>
      <w:r w:rsidR="00FE47CC">
        <w:rPr>
          <w:rFonts w:ascii="Times New Roman" w:hAnsi="Times New Roman" w:cs="Times New Roman"/>
          <w:sz w:val="23"/>
          <w:szCs w:val="23"/>
        </w:rPr>
        <w:t xml:space="preserve">Esta lei determina a criação – dentro da Diretoria de Promoção ao Desenvolvimento Sustentável (DPDS), no âmbito </w:t>
      </w:r>
      <w:r w:rsidR="008B0EA4">
        <w:rPr>
          <w:rFonts w:ascii="Times New Roman" w:hAnsi="Times New Roman" w:cs="Times New Roman"/>
          <w:sz w:val="23"/>
          <w:szCs w:val="23"/>
        </w:rPr>
        <w:t>da Fundação Nacional do Índio (FUNAI) – de órgão especializado em políticas públicas voltadas para o atendimento à mulher indígena que se proponha ao desenvolvimento de ações que tornem real o acesso feminino a direitos socioassistenciais por meio da informação e fiscalização da aplicação das leis nacionais, estudais e municipais que assegurem os direitos da mulher.</w:t>
      </w:r>
    </w:p>
    <w:p w:rsidR="008B0EA4" w:rsidRDefault="008B0EA4" w:rsidP="0010671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1º. O órgão será intitulado Coordenação de Assistência à Mulher Indígena (CAMI) e terá validade no âmbito nacional com função protetiva e de prevenção à violência psicológica, sexual, física, moral e patrimonial.</w:t>
      </w:r>
    </w:p>
    <w:p w:rsidR="008B0EA4" w:rsidRDefault="008B0EA4" w:rsidP="00106718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2º. Este núcleo consistirá em um trabalho de assistência contínua, visando o fortalecimento da proteção da mulher e prevenção da ruptura de vínculos familiares por ocasião de conflitos judiciais ou criminais.</w:t>
      </w:r>
    </w:p>
    <w:p w:rsidR="008B0EA4" w:rsidRPr="009F5FF3" w:rsidRDefault="008B0EA4" w:rsidP="00106718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§3º. </w:t>
      </w:r>
      <w:bookmarkStart w:id="0" w:name="_GoBack"/>
      <w:bookmarkEnd w:id="0"/>
    </w:p>
    <w:p w:rsidR="009F5FF3" w:rsidRPr="009F5FF3" w:rsidRDefault="009F5FF3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F5FF3" w:rsidRPr="009F5FF3" w:rsidRDefault="00161934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rt. 2</w:t>
      </w:r>
      <w:r w:rsidR="009F5FF3" w:rsidRPr="009F5FF3">
        <w:rPr>
          <w:rFonts w:ascii="Times New Roman" w:hAnsi="Times New Roman" w:cs="Times New Roman"/>
          <w:sz w:val="23"/>
          <w:szCs w:val="23"/>
        </w:rPr>
        <w:t>º</w:t>
      </w:r>
      <w:r>
        <w:rPr>
          <w:rFonts w:ascii="Times New Roman" w:hAnsi="Times New Roman" w:cs="Times New Roman"/>
          <w:sz w:val="23"/>
          <w:szCs w:val="23"/>
        </w:rPr>
        <w:t>.</w:t>
      </w:r>
      <w:r w:rsidR="009F5FF3" w:rsidRPr="009F5FF3">
        <w:rPr>
          <w:rFonts w:ascii="Times New Roman" w:hAnsi="Times New Roman" w:cs="Times New Roman"/>
          <w:sz w:val="23"/>
          <w:szCs w:val="23"/>
        </w:rPr>
        <w:t xml:space="preserve"> Esta Lei entra em vigor na data de sua publicação. </w:t>
      </w:r>
    </w:p>
    <w:p w:rsidR="001E1C67" w:rsidRPr="009F5FF3" w:rsidRDefault="001E1C67" w:rsidP="009F5FF3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Pr="009F5FF3" w:rsidRDefault="001963BC" w:rsidP="009F5FF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F5FF3">
        <w:rPr>
          <w:rFonts w:ascii="Times New Roman" w:hAnsi="Times New Roman" w:cs="Times New Roman"/>
          <w:b/>
          <w:sz w:val="23"/>
          <w:szCs w:val="23"/>
        </w:rPr>
        <w:t>Deputad</w:t>
      </w:r>
      <w:r w:rsidR="0071709D">
        <w:rPr>
          <w:rFonts w:ascii="Times New Roman" w:hAnsi="Times New Roman" w:cs="Times New Roman"/>
          <w:b/>
          <w:sz w:val="23"/>
          <w:szCs w:val="23"/>
        </w:rPr>
        <w:t>a</w:t>
      </w:r>
      <w:r w:rsidRPr="009F5FF3">
        <w:rPr>
          <w:rFonts w:ascii="Times New Roman" w:hAnsi="Times New Roman" w:cs="Times New Roman"/>
          <w:b/>
          <w:sz w:val="23"/>
          <w:szCs w:val="23"/>
        </w:rPr>
        <w:t xml:space="preserve"> Estudantil </w:t>
      </w:r>
      <w:r w:rsidR="0071709D">
        <w:rPr>
          <w:rFonts w:ascii="Times New Roman" w:hAnsi="Times New Roman" w:cs="Times New Roman"/>
          <w:b/>
          <w:sz w:val="23"/>
          <w:szCs w:val="23"/>
        </w:rPr>
        <w:t>Jaiane Alves Correia</w:t>
      </w:r>
    </w:p>
    <w:sectPr w:rsidR="00530580" w:rsidRPr="009F5F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2EB8"/>
    <w:multiLevelType w:val="hybridMultilevel"/>
    <w:tmpl w:val="80E079B4"/>
    <w:lvl w:ilvl="0" w:tplc="20EE92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06718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61934"/>
    <w:rsid w:val="001723AE"/>
    <w:rsid w:val="00177CE0"/>
    <w:rsid w:val="00182554"/>
    <w:rsid w:val="00191E1A"/>
    <w:rsid w:val="0019434B"/>
    <w:rsid w:val="0019434F"/>
    <w:rsid w:val="001963BC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1C67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1709D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21B2"/>
    <w:rsid w:val="00813B12"/>
    <w:rsid w:val="008171F5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0EA4"/>
    <w:rsid w:val="008B302A"/>
    <w:rsid w:val="008B69D2"/>
    <w:rsid w:val="008C1ED0"/>
    <w:rsid w:val="008C2775"/>
    <w:rsid w:val="008C46C1"/>
    <w:rsid w:val="008C6D0B"/>
    <w:rsid w:val="008D19C7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9F5FF3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E75AC"/>
    <w:rsid w:val="00BF49C7"/>
    <w:rsid w:val="00BF5D38"/>
    <w:rsid w:val="00BF707E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31A3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46E5"/>
    <w:rsid w:val="00F1242A"/>
    <w:rsid w:val="00F14D6C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6DCF"/>
    <w:rsid w:val="00F8168E"/>
    <w:rsid w:val="00F82DE5"/>
    <w:rsid w:val="00FA12F3"/>
    <w:rsid w:val="00FA70BD"/>
    <w:rsid w:val="00FB4AD4"/>
    <w:rsid w:val="00FB5F6A"/>
    <w:rsid w:val="00FC15AD"/>
    <w:rsid w:val="00FC2FAE"/>
    <w:rsid w:val="00FC6EC6"/>
    <w:rsid w:val="00FE0301"/>
    <w:rsid w:val="00FE47CC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085-2D18-42EB-9FC4-60FD9FF9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5</cp:revision>
  <cp:lastPrinted>2017-09-15T13:20:00Z</cp:lastPrinted>
  <dcterms:created xsi:type="dcterms:W3CDTF">2017-09-15T13:36:00Z</dcterms:created>
  <dcterms:modified xsi:type="dcterms:W3CDTF">2017-09-15T13:59:00Z</dcterms:modified>
</cp:coreProperties>
</file>